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56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福州工商学院2020-2021学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Lines="100"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先进班集体、先进个人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先进班集体　7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级电子信息工程1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8级会计学1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9级旅游管理1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9级物流管理1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9级法学1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级环境设计1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级视觉传达设计1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三好学生　254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工学院：38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林杰煌　王双玲　张　红　黄国印　周　龙　吕煌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钟昌荣　张诗琪　王怡洁　游明焜　余天乐　曹家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苏新峰　吴晶萍　孙　宇　陈建清　许禄杰　庄雅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林颖婷　黄泓鑫　蓝政松　阙泳德　陈子涵　魏鑫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魏语欣　陈　薇　赵楚易　石　伟　曹瑾瑜　肖体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余思怡　龚玮明　张屹青　范梦烨　陈晓淞　陈子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叶　镭　李宇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商学院：117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林晓萱　赵　薇　郭雪芬　叶陈斌　林超楚　林玲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邓碧芸　李晓慧　游鑫鑫　蔡舒恬　彭帅玉　延　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李雪琼　胡雨欣　郭冬冬　王芷慧　施春芳　刘巧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贾仪敏　庄雅琳　赖钰婷　王　微　张文敏　洪宇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王书香　卓绣鸿　林佳铃　姚梦婷　陈　颖　黄琳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谢洁净　王思婷　蔡秋娟　林春凤　许茹娟　潘苏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方钰滢　汤莲凤　彭钰娟　游晓玲　罗秀华　戴小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杨雅棋　施逸可　杨敏华　罗春芳　童晨玲　柯思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洪孝彬　谢茹婧　何莹莹　陈林燕　陆长华　王志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吕梦婷　林宇倩　陈　佳　陈　曦　甘霖伟　吴松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阙嘉玲　林雨欣　黄舒培　肖清霞　杨　瑞　陈　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林捷超　康小霞　林雅婷　李嘉辉　陈惠妍　陈奕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陈雨萱　柯淑敏　郑月萍　李以航　胡婉钧　吴祺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王诚康　杨心如　范思佳　李　洁　詹秉煌　赖响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周欣欣　龙　璐　苏子莹　郑小蝶　郑龙丹　林炜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郑秋艳　刘星月　史　雨　许一钒　高林红　黄燕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李晗希　卢　晨　刘婧妍　陈雨晴　郭毅鸿　吴丽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林尚洁　何燕欣　葛　岚　谌玲丽　张　敏　魏梦琪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汤舒怡　肖　罡　陈丽萍　李彩红　高知书　田雪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黄静渝　黄江森　陈　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文法学院：26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郑燕玲　戴佳慧　黄佳伟　周　珊　沈艺娜　林宇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董不凡　陆翠莲　赖雅婷　黄诗云　曾　晴　黄丽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许小玲　林巧文　谢　银　阮美清　张　静　匡飒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蔡　云　李　倩　吴建奇　戴洲权　何　茜　林志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朱梦琦　张孝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艺术设计学院：73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蔡巧婷　林镇河　张思倩　赖艳婷　林青巧　周兴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黄智军　江雨欣　游吴锴　熊雨蓉　黄李琪　毛烨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黄燕凤　罗嘉燕　林　娟　蔡瑶瑶　陈巧玲　吴明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黄灿霞　吴河杰　庄淑丽　陈逸青　李佳佳　黄小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黄毓伟　林郁丹　雷烨琳　马晶菁　蔡新颖　吴灏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陈剑疆　廖铭杰　柯如芬　杨鹭萍　郑佳佳　陈珍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杨婕灵　林芸芳　林浩天　曾　妮　林宇昊　曾必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力淑芬　陈　楠　陈若涵　侯伟俊　林雨晴　罗心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郭丽雪　郭宝生　郑春兰　赖思颖　罗晨楠　张琳航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林至乾　林焱明　林　洛　蒋雨欣　温　静　方伶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林榮婷　吴雅文　陈雨杉　龙昳佳　刘玉彤　吴泽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沈　艺　苏琳烨　阮琳惺　高耀冉　李舒烨　黄　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方怔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优秀学生干部标兵　1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蔡俞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优秀学生干部　188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工学院：29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钱佳欢　蔡国盛　林　丹　陈韦秀　黄泽龙　林晓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陆雨昕　谢　鑫　赖文坛　刘东伟　林淑怡　郭懿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周清馨　郭雅萍　甘露新　林奕江　翁伊园　李文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秦　雅　张俊威　林凯旋　张鹏飞　吴缘缘　丁　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李婉如　陈妮娜　赖雅文　张　敏　郭　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商学院：87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吴明敏　毛诗琪　康旭峰　林发花　林梦琴　王雅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黄燕清　黄菁菁　陈东红　谢海川　陈冬梅　陈锦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陈慧君　林晓岚　吴舒婷　吴永歆　林敏怡　蔡文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阙林焱　郑优美　姚　洁　谢培莹　陈瑾涵　林冬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蔡婧萱　王　虹　李夏颖　杨小强　杨艺敏　施怡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柯纪龙　李梦雨　卢军秀　谢安娜　洪楚昕　刘　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曾施红　陈舒欣　汪诗皓　原欣蕊　林倩静　辛　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洪彩玲　邱怡宁　曾毅璇　陈淑芳　陈佳欣　蒋依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张倩倩　王菲菲　何倩莹　陈晓茹　王益金　郭淞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许　彬　廖麟茜　张彤倩　何　遥　李　佳　廖怡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季晓研　王馨雨　周玉琳　赖晓玉　卢心灵　郭珊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林鑫宇　陈旻恺　黄晓英　林小芃　张子航　李欣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孙懿萍　李　妍　郑诗娴　胡佳玲　洪祺祺　钟　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蔡璘璘　陈梦婷　黄　莉　胡德城　叶　洵　张贵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李锦焜　潘小红　黄少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文法学院：20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丁一格　张佳扬　吴　沁　陈文杰　黄文锐　陈琳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饶思洁　刘晓婷　陈　瑛　黄思佳　陈玉洁　张　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许　欢　林锦山　陈钰琳　叶郭楠　姜　艳　肖　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卢佳义　丘丽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艺术设计学院：52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苏萌娟　张臣浩　刘婧莹　张添林　黄彬彬　张欣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苏世栋　周荣海　张淞婷　何毓涵　司晓曼　陆心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谢梦漪　林　杰　王　韬　郑可艺　薛艳华　许晓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罗　靖　张　欣　高　信　王梦雨　梁倩雯　施亦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袁汝萍　林俊沛　赵彦瀚　李艳珍　李秋妍　陈颍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叶怡远　叶汐婕　陈　捷　陈群泓　高嘉颖　邓雪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张灿晓　李言顺　张忠霖　陈志鹏　余辉煌　颜莉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林佳佳　黄　凌　李易陶　潘其伟　林佳驹　陈智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陈　琦　郑妍琳　王子轩　上官艳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社会工作先进个人　316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工学院：48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黄文萍　缪斌奇　张　宁　吴莉莎　刘旭波　李学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谢　锋　吕龙腾　方　正　汤立鑫　张荣金　赖　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乐钰龙　吴爽妮　赖冠宇　郑芷纯　王雅萌　陈星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冯笑男　蔡孟洁　蔡明超　李福生　李　顺　卢志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施佳茵　郭宇亮　施静宜　柯冯旎　戴一希　兰昌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李　慧　黄圣捷　曾　越　王　洋　吴瀚玮　杨嘉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叶旭鑫　丘玲忻　陈有鑫　陈梦瑶　姚雅丽　李一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许艳花　支太伟　郑肇钧　陈乙钦　魏澄铭　林细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商学院：144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杨雪婷　张　洁　郑羽凡　林楠婷　吴小倩　程炜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林志颖　叶雅芳　苏心颖　黄靖雯　王燕玲　王　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韦　丹　华彩雯　梅锋华　王玉琳　范娇燕　郑思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昝　恩　易闽缘　陈　铮　蓝思平　林智超　陈泽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黄仕炜　游晓敏　江　祺　陈艺婧　钟芷君　吴佳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陈彬彬　林风芳　张　颖　欧咚咚　郑丹荧　曾雪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周雪婷　范庆妹　张诗霞　朱雨诗　沈丽滨　许巨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王怡凡　马秀婷　林伟航　周俊杰　刁文帅　陈军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梁咏菲　林家慧　许佳琪　许雅琳　张彩婷　蓝文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刘美琪　詹艳芬　张姝磊　明佳红　陈姝羽　蔡彬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李晨瑜　杨咏岑　周啊芬　张　璐　罗欣婷　黄思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吴俊霞　庄燕妮　林文清　陈嘉伟　谢　飞　方妍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张逸琳　范泽惠　陈　红　肖　瑜　陈诗嘉　吴金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陈伊琳　杨文静　蔡雪婧　姜金芳　李国斌　刘子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陈雅珍　陈晓绮　林润泽　潘秀雯　陈维松　鲁　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张　宇　李晓群　乐美玲　郑小枫　黄雅琴　张耀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曾慧婷　高文静　宋佳雯　曾雅琪　陈李君　李哲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郑婉婷　薛　菲　陈锡乐　肖芳斌　蔡宇轩　邹立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陈钰宁　游化润　刘泺琳　丁佳丽　温梅珍　李婷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汪亚婕　陈开英　黄玲燕　陈慧林　张慧玲　伊雅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江思琪　许珂馨　方　雅　林鑫鑫　曹连秋　吴艳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倪绯若　苏伟华　严雄雄　滕祖键　张江伟　张慕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刘帅飞　曾　鑫　林鑫淼　周英霞　陈丽敏　张顺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曾仁凯　游范宇　郑振奋　杨华美　林泳辉　杨旭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文法学院：35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翁楚怡　朱丽莎　林　涛　郭秋霞　黄敬泽　林俊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赖梦辰　黄楚怡　李诗琪　梁钇晴　林怡婕　黄佳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黄杰香　连熔鑫　何素艺　黄雪莲　苏淑芳　黄晓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徐雅萍　陈舒婷　张雪倩　陈思远　林春燕　林紫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魏　垚　丁晨旭　林文妍　林金花　何秀丽　尤秋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许秀婷　苏曼钰　洪兆煊　朱晓娴　郭敏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艺术设计学院：89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林怡凡　何虹静　朱桂蓉　郑　哲　许珍妮　严敏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蔡英珍　张姗姗　吴文松　刘严俊　赖龙晨　严雯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林语晴　黄治华　万　琪　高　蕊　江睿婷　赖楚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郑婷婷　蔡子琴　蔡凌浩　黄思雅　张自豪　杨欣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钱　雨　吴皓雪　林晓红　康惠玲　叶青梅　陈　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唐雨昕　蔡晔龙　刘子健　陈富强　苏泱芬　许丽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吴学敏　陈琳珊　陈颐沁　易滋名　谢　欢　黄乐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杨昕楠　黄怡欣　郑寒蕊　陈耿隆　苏立信　徐伟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徐　婷　廖铭晏　陈姝霏　江佳圯　翁　洋　李浩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徐文杰　朱廷磊　李雯琪　何喆心　林玉婷　陈伟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苏兰琪　林彦阅　黄婉玲　陈　颖　黄欣雨　郑宇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杨森森　林晓亭　刘玉洁　曾晨旭　林璐瑶　翁晨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李宛铮　庄晓叮　吴小云　杨欧妮　王函茜　黄斌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吴宗浩　黄晓雪　雷田雨　连震锋　陈珺怡　林泓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黄美娟　李锐静　吴雅雯　金延浩　苏　睿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8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line="560" w:lineRule="exact"/>
        <w:ind w:firstLine="0"/>
        <w:rPr>
          <w:rFonts w:ascii="仿宋" w:hAnsi="仿宋" w:eastAsia="仿宋" w:cs="仿宋"/>
          <w:sz w:val="32"/>
          <w:szCs w:val="32"/>
        </w:rPr>
      </w:pPr>
    </w:p>
    <w:p>
      <w:pPr>
        <w:pStyle w:val="2"/>
        <w:autoSpaceDE w:val="0"/>
        <w:autoSpaceDN w:val="0"/>
        <w:spacing w:after="400" w:line="560" w:lineRule="exact"/>
        <w:ind w:firstLine="0"/>
        <w:rPr>
          <w:sz w:val="32"/>
          <w:szCs w:val="32"/>
        </w:rPr>
      </w:pPr>
    </w:p>
    <w:p>
      <w:pPr>
        <w:widowControl/>
        <w:spacing w:line="560" w:lineRule="exact"/>
        <w:ind w:left="210" w:leftChars="100" w:right="210" w:rightChars="100"/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560070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pt;margin-top:2.7pt;height:0pt;width:441pt;z-index:251660288;mso-width-relative:page;mso-height-relative:page;" filled="f" stroked="t" coordsize="21600,21600" o:gfxdata="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5LOa3TAAAA&#10;BQEAAA8AAAAAAAAAAQAgAAAAIgAAAGRycy9kb3ducmV2LnhtbFBLAQIUABQAAAAIAIdO4kAfyxls&#10;6QEAALgDAAAOAAAAAAAAAAEAIAAAACIBAABkcnMvZTJvRG9jLnhtbFBLBQYAAAAABgAGAFkBAAB9&#10;BQAAAAA=&#10;">
                <v:fill on="f" focussize="0,0"/>
                <v:stroke weight="0.3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0365</wp:posOffset>
                </wp:positionV>
                <wp:extent cx="560070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25pt;margin-top:29.95pt;height:0pt;width:441pt;z-index:251661312;mso-width-relative:page;mso-height-relative:page;" filled="f" stroked="t" coordsize="21600,21600" o:gfxdata="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ESmKNUA&#10;AAAHAQAADwAAAAAAAAABACAAAAAiAAAAZHJzL2Rvd25yZXYueG1sUEsBAhQAFAAAAAgAh07iQN9G&#10;gifpAQAAuAMAAA4AAAAAAAAAAQAgAAAAJAEAAGRycy9lMm9Eb2MueG1sUEsFBgAAAAAGAAYAWQEA&#10;AH8FAAAAAA==&#10;">
                <v:fill on="f" focussize="0,0"/>
                <v:stroke weight="0.3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福州工商学院办公室                      2021年12月16日印发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1587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99z4b0gAAAAMBAAAPAAAAAAAAAAEA&#10;IAAAACIAAABkcnMvZG93bnJldi54bWxQSwECFAAUAAAACACHTuJAykUISdwBAACuAwAADgAAAAAA&#10;AAABACAAAAAhAQAAZHJzL2Uyb0RvYy54bWxQSwUGAAAAAAYABgBZAQAAb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ftpf7M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625"/>
    <w:rsid w:val="000D2DB9"/>
    <w:rsid w:val="00121367"/>
    <w:rsid w:val="00147ACE"/>
    <w:rsid w:val="001663BC"/>
    <w:rsid w:val="00172A27"/>
    <w:rsid w:val="00192FAE"/>
    <w:rsid w:val="001F5B40"/>
    <w:rsid w:val="0022721F"/>
    <w:rsid w:val="002323E4"/>
    <w:rsid w:val="00292484"/>
    <w:rsid w:val="003E6BFB"/>
    <w:rsid w:val="007873B6"/>
    <w:rsid w:val="008276C0"/>
    <w:rsid w:val="00840C65"/>
    <w:rsid w:val="009563EF"/>
    <w:rsid w:val="009B388B"/>
    <w:rsid w:val="00AB5B8F"/>
    <w:rsid w:val="00AD6ED4"/>
    <w:rsid w:val="00B50F24"/>
    <w:rsid w:val="00C20D85"/>
    <w:rsid w:val="00DC0E02"/>
    <w:rsid w:val="00DC79A2"/>
    <w:rsid w:val="00F57E42"/>
    <w:rsid w:val="01B314F8"/>
    <w:rsid w:val="04E61DE3"/>
    <w:rsid w:val="059300DB"/>
    <w:rsid w:val="06F95909"/>
    <w:rsid w:val="0BCC4A88"/>
    <w:rsid w:val="0C105B48"/>
    <w:rsid w:val="0CE222D3"/>
    <w:rsid w:val="0FF1420C"/>
    <w:rsid w:val="10F74BD9"/>
    <w:rsid w:val="118B19C3"/>
    <w:rsid w:val="13074849"/>
    <w:rsid w:val="14267204"/>
    <w:rsid w:val="1428667C"/>
    <w:rsid w:val="165A6D04"/>
    <w:rsid w:val="17443172"/>
    <w:rsid w:val="18AD3759"/>
    <w:rsid w:val="18EC1F7A"/>
    <w:rsid w:val="191E3396"/>
    <w:rsid w:val="19352161"/>
    <w:rsid w:val="1A1058FB"/>
    <w:rsid w:val="1ADB7C68"/>
    <w:rsid w:val="1AEA07CB"/>
    <w:rsid w:val="1B4A5C8B"/>
    <w:rsid w:val="1B683DEB"/>
    <w:rsid w:val="1DC90B70"/>
    <w:rsid w:val="2165708B"/>
    <w:rsid w:val="22CD4BDE"/>
    <w:rsid w:val="23D70CDB"/>
    <w:rsid w:val="26195ED1"/>
    <w:rsid w:val="279D4B9B"/>
    <w:rsid w:val="283920D8"/>
    <w:rsid w:val="2ABE278D"/>
    <w:rsid w:val="2C015A02"/>
    <w:rsid w:val="2E432020"/>
    <w:rsid w:val="332648B4"/>
    <w:rsid w:val="379804C6"/>
    <w:rsid w:val="38C65A27"/>
    <w:rsid w:val="39A312FD"/>
    <w:rsid w:val="3A903F66"/>
    <w:rsid w:val="3B6465EC"/>
    <w:rsid w:val="3BB33045"/>
    <w:rsid w:val="3C5D7179"/>
    <w:rsid w:val="3E8E1FAB"/>
    <w:rsid w:val="3F680C1C"/>
    <w:rsid w:val="435D0B15"/>
    <w:rsid w:val="43DC2B1C"/>
    <w:rsid w:val="44D02646"/>
    <w:rsid w:val="46E502D2"/>
    <w:rsid w:val="47861ADE"/>
    <w:rsid w:val="489E0984"/>
    <w:rsid w:val="4BB0424A"/>
    <w:rsid w:val="4C3479EA"/>
    <w:rsid w:val="4C5254CE"/>
    <w:rsid w:val="4C5E2228"/>
    <w:rsid w:val="4C8E77CE"/>
    <w:rsid w:val="4D3A065D"/>
    <w:rsid w:val="50E8416B"/>
    <w:rsid w:val="511108B9"/>
    <w:rsid w:val="539B632B"/>
    <w:rsid w:val="54AE6B48"/>
    <w:rsid w:val="54CB29C8"/>
    <w:rsid w:val="57E07306"/>
    <w:rsid w:val="59E246E8"/>
    <w:rsid w:val="59EE758E"/>
    <w:rsid w:val="5A34261F"/>
    <w:rsid w:val="5A9E3734"/>
    <w:rsid w:val="5C251B44"/>
    <w:rsid w:val="5D3338E9"/>
    <w:rsid w:val="654711D9"/>
    <w:rsid w:val="67EE132D"/>
    <w:rsid w:val="698A3092"/>
    <w:rsid w:val="6E3A2A45"/>
    <w:rsid w:val="708D192A"/>
    <w:rsid w:val="70A21838"/>
    <w:rsid w:val="70C525CA"/>
    <w:rsid w:val="723430EF"/>
    <w:rsid w:val="72831535"/>
    <w:rsid w:val="72B22E15"/>
    <w:rsid w:val="72B56BFC"/>
    <w:rsid w:val="738D109F"/>
    <w:rsid w:val="746F1513"/>
    <w:rsid w:val="77AC46DB"/>
    <w:rsid w:val="77C252B3"/>
    <w:rsid w:val="78DE4A7F"/>
    <w:rsid w:val="79E45ED6"/>
    <w:rsid w:val="7ACA2630"/>
    <w:rsid w:val="7BD02C11"/>
    <w:rsid w:val="7F637BB3"/>
    <w:rsid w:val="7F76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7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qFormat/>
    <w:uiPriority w:val="0"/>
    <w:pPr>
      <w:ind w:firstLine="420"/>
    </w:pPr>
    <w:rPr>
      <w:rFonts w:ascii="Calibri" w:hAnsi="Calibri" w:eastAsia="宋体"/>
      <w:sz w:val="20"/>
      <w:szCs w:val="20"/>
      <w:lang w:val="en-US" w:bidi="ar-SA"/>
    </w:rPr>
  </w:style>
  <w:style w:type="paragraph" w:customStyle="1" w:styleId="3">
    <w:name w:val="BodyText"/>
    <w:basedOn w:val="1"/>
    <w:qFormat/>
    <w:uiPriority w:val="0"/>
    <w:pPr>
      <w:textAlignment w:val="baseline"/>
    </w:pPr>
    <w:rPr>
      <w:rFonts w:ascii="华文仿宋" w:hAnsi="华文仿宋" w:eastAsia="华文仿宋"/>
      <w:sz w:val="32"/>
      <w:szCs w:val="32"/>
      <w:lang w:val="zh-CN" w:bidi="zh-CN"/>
    </w:rPr>
  </w:style>
  <w:style w:type="paragraph" w:styleId="4">
    <w:name w:val="Body Text"/>
    <w:basedOn w:val="1"/>
    <w:link w:val="11"/>
    <w:unhideWhenUsed/>
    <w:qFormat/>
    <w:uiPriority w:val="1"/>
    <w:pPr>
      <w:ind w:left="120"/>
    </w:pPr>
    <w:rPr>
      <w:sz w:val="32"/>
      <w:szCs w:val="32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正文文本 Char"/>
    <w:basedOn w:val="10"/>
    <w:link w:val="4"/>
    <w:qFormat/>
    <w:uiPriority w:val="1"/>
    <w:rPr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font21"/>
    <w:basedOn w:val="10"/>
    <w:qFormat/>
    <w:uiPriority w:val="0"/>
    <w:rPr>
      <w:rFonts w:hint="eastAsia" w:ascii="仿宋" w:hAnsi="仿宋" w:eastAsia="仿宋" w:cs="仿宋"/>
      <w:b/>
      <w:bCs/>
      <w:color w:val="000000"/>
      <w:sz w:val="32"/>
      <w:szCs w:val="32"/>
      <w:u w:val="none"/>
    </w:rPr>
  </w:style>
  <w:style w:type="character" w:customStyle="1" w:styleId="14">
    <w:name w:val="font51"/>
    <w:basedOn w:val="10"/>
    <w:qFormat/>
    <w:uiPriority w:val="0"/>
    <w:rPr>
      <w:rFonts w:hint="eastAsia" w:ascii="仿宋" w:hAnsi="仿宋" w:eastAsia="仿宋" w:cs="仿宋"/>
      <w:b/>
      <w:bCs/>
      <w:color w:val="000000"/>
      <w:sz w:val="32"/>
      <w:szCs w:val="32"/>
      <w:u w:val="single"/>
    </w:rPr>
  </w:style>
  <w:style w:type="character" w:customStyle="1" w:styleId="15">
    <w:name w:val="font81"/>
    <w:basedOn w:val="10"/>
    <w:qFormat/>
    <w:uiPriority w:val="0"/>
    <w:rPr>
      <w:rFonts w:hint="eastAsia" w:ascii="仿宋" w:hAnsi="仿宋" w:eastAsia="仿宋" w:cs="仿宋"/>
      <w:b/>
      <w:bCs/>
      <w:color w:val="000000"/>
      <w:sz w:val="32"/>
      <w:szCs w:val="32"/>
      <w:u w:val="none"/>
    </w:rPr>
  </w:style>
  <w:style w:type="character" w:customStyle="1" w:styleId="16">
    <w:name w:val="font11"/>
    <w:basedOn w:val="10"/>
    <w:qFormat/>
    <w:uiPriority w:val="0"/>
    <w:rPr>
      <w:rFonts w:hint="eastAsia" w:ascii="仿宋" w:hAnsi="仿宋" w:eastAsia="仿宋" w:cs="仿宋"/>
      <w:b/>
      <w:bCs/>
      <w:color w:val="000000"/>
      <w:sz w:val="32"/>
      <w:szCs w:val="32"/>
      <w:u w:val="single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9EF79-F2BF-4F3E-95EF-CD0E5A35E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95</Words>
  <Characters>3398</Characters>
  <Lines>28</Lines>
  <Paragraphs>7</Paragraphs>
  <TotalTime>70</TotalTime>
  <ScaleCrop>false</ScaleCrop>
  <LinksUpToDate>false</LinksUpToDate>
  <CharactersWithSpaces>398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2:55:00Z</dcterms:created>
  <dc:creator>AutoBVT</dc:creator>
  <cp:lastModifiedBy>WPS_1617237703</cp:lastModifiedBy>
  <cp:lastPrinted>2021-12-16T08:18:00Z</cp:lastPrinted>
  <dcterms:modified xsi:type="dcterms:W3CDTF">2021-12-16T08:55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57BA11C1DB945EDA71051D56EFC3818</vt:lpwstr>
  </property>
</Properties>
</file>